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4809" w14:textId="40E88CDF" w:rsidR="003B48F8" w:rsidRDefault="003B48F8" w:rsidP="001948DD">
      <w:pPr>
        <w:pStyle w:val="BodyText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                                                                             </w:t>
      </w:r>
      <w:r w:rsidRPr="003B48F8">
        <w:rPr>
          <w:rFonts w:ascii="Katsoulidis" w:hAnsi="Katsoulidis"/>
          <w:sz w:val="22"/>
          <w:szCs w:val="22"/>
        </w:rPr>
        <w:t>Ψαχνά …/…/…</w:t>
      </w:r>
    </w:p>
    <w:p w14:paraId="347126EC" w14:textId="77777777" w:rsidR="003B48F8" w:rsidRPr="003B48F8" w:rsidRDefault="003B48F8" w:rsidP="001948DD">
      <w:pPr>
        <w:pStyle w:val="BodyText2"/>
        <w:jc w:val="center"/>
        <w:rPr>
          <w:rFonts w:ascii="Katsoulidis" w:hAnsi="Katsoulidis"/>
          <w:sz w:val="22"/>
          <w:szCs w:val="22"/>
        </w:rPr>
      </w:pPr>
    </w:p>
    <w:p w14:paraId="1D74627E" w14:textId="3B9CD0F6" w:rsidR="002F4674" w:rsidRPr="001948DD" w:rsidRDefault="002F4674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>ΒΕΒΑΙΩΣΗ</w:t>
      </w:r>
      <w:r w:rsidR="004811AA" w:rsidRPr="001948DD">
        <w:rPr>
          <w:rFonts w:ascii="Katsoulidis" w:hAnsi="Katsoulidis"/>
          <w:b/>
          <w:sz w:val="22"/>
          <w:szCs w:val="22"/>
        </w:rPr>
        <w:t xml:space="preserve"> ΟΛΟΚΛΗΡΩΣΗΣ </w:t>
      </w:r>
      <w:r w:rsidRPr="001948DD">
        <w:rPr>
          <w:rFonts w:ascii="Katsoulidis" w:hAnsi="Katsoulidis"/>
          <w:b/>
          <w:sz w:val="22"/>
          <w:szCs w:val="22"/>
        </w:rPr>
        <w:t xml:space="preserve"> ΠΡΑΚΤΙΚΗΣ ΑΣΚΗΣΗΣ ΦΟΙΤΗΤΗ</w:t>
      </w:r>
    </w:p>
    <w:p w14:paraId="18FA0D22" w14:textId="71938D58" w:rsidR="001948DD" w:rsidRDefault="002F4674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 xml:space="preserve">ΑΠΟ </w:t>
      </w:r>
      <w:r w:rsidR="00161C40" w:rsidRPr="001948DD">
        <w:rPr>
          <w:rFonts w:ascii="Katsoulidis" w:hAnsi="Katsoulidis"/>
          <w:b/>
          <w:sz w:val="22"/>
          <w:szCs w:val="22"/>
        </w:rPr>
        <w:t>ΤΟΝ/</w:t>
      </w:r>
      <w:r w:rsidR="00DC25D5" w:rsidRPr="001948DD">
        <w:rPr>
          <w:rFonts w:ascii="Katsoulidis" w:hAnsi="Katsoulidis"/>
          <w:b/>
          <w:sz w:val="22"/>
          <w:szCs w:val="22"/>
        </w:rPr>
        <w:t>ΤΗΝ ΕΠΙΣΤΗΜΟΝΙΚ</w:t>
      </w:r>
      <w:r w:rsidR="00161C40" w:rsidRPr="001948DD">
        <w:rPr>
          <w:rFonts w:ascii="Katsoulidis" w:hAnsi="Katsoulidis"/>
          <w:b/>
          <w:sz w:val="22"/>
          <w:szCs w:val="22"/>
        </w:rPr>
        <w:t>Ο/</w:t>
      </w:r>
      <w:r w:rsidR="00DC25D5" w:rsidRPr="001948DD">
        <w:rPr>
          <w:rFonts w:ascii="Katsoulidis" w:hAnsi="Katsoulidis"/>
          <w:b/>
          <w:sz w:val="22"/>
          <w:szCs w:val="22"/>
        </w:rPr>
        <w:t>Η ΥΠΕΥΘΥΝ</w:t>
      </w:r>
      <w:r w:rsidR="00161C40" w:rsidRPr="001948DD">
        <w:rPr>
          <w:rFonts w:ascii="Katsoulidis" w:hAnsi="Katsoulidis"/>
          <w:b/>
          <w:sz w:val="22"/>
          <w:szCs w:val="22"/>
        </w:rPr>
        <w:t>Ο/</w:t>
      </w:r>
      <w:r w:rsidR="00DC25D5" w:rsidRPr="001948DD">
        <w:rPr>
          <w:rFonts w:ascii="Katsoulidis" w:hAnsi="Katsoulidis"/>
          <w:b/>
          <w:sz w:val="22"/>
          <w:szCs w:val="22"/>
        </w:rPr>
        <w:t>Η</w:t>
      </w:r>
    </w:p>
    <w:p w14:paraId="00846140" w14:textId="44A2528B" w:rsidR="001948DD" w:rsidRDefault="002F4674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 xml:space="preserve">ΤΟΥ ΤΜΗΜΑΤΟΣ </w:t>
      </w:r>
      <w:r w:rsidR="00AC28CD" w:rsidRPr="001948DD">
        <w:rPr>
          <w:rFonts w:ascii="Katsoulidis" w:hAnsi="Katsoulidis"/>
          <w:b/>
          <w:sz w:val="22"/>
          <w:szCs w:val="22"/>
        </w:rPr>
        <w:t>………………………………..</w:t>
      </w:r>
    </w:p>
    <w:p w14:paraId="14F34DAC" w14:textId="4BD68A4C" w:rsidR="00424629" w:rsidRPr="001948DD" w:rsidRDefault="00161C40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>ΠΡΩΗΝ ΤΕΙ ΣΤΕΡΕΑΣ ΕΛΛΑΔΑΣ</w:t>
      </w:r>
    </w:p>
    <w:p w14:paraId="54F7876A" w14:textId="77777777" w:rsidR="002F4674" w:rsidRPr="0082694A" w:rsidRDefault="002F4674" w:rsidP="0037496C">
      <w:pPr>
        <w:rPr>
          <w:lang w:val="el-GR"/>
        </w:rPr>
      </w:pPr>
    </w:p>
    <w:p w14:paraId="34034A0D" w14:textId="1A526B76" w:rsidR="00525B39" w:rsidRDefault="002F4674" w:rsidP="00525B39">
      <w:pPr>
        <w:autoSpaceDE w:val="0"/>
        <w:autoSpaceDN w:val="0"/>
        <w:adjustRightInd w:val="0"/>
        <w:jc w:val="both"/>
        <w:rPr>
          <w:rFonts w:ascii="Katsoulidis" w:hAnsi="Katsoulidis"/>
          <w:sz w:val="22"/>
          <w:szCs w:val="22"/>
          <w:lang w:val="el-GR"/>
        </w:rPr>
      </w:pPr>
      <w:r w:rsidRPr="008D57F1">
        <w:rPr>
          <w:rFonts w:ascii="Katsoulidis" w:hAnsi="Katsoulidis"/>
          <w:sz w:val="22"/>
          <w:szCs w:val="22"/>
          <w:lang w:val="el-GR"/>
        </w:rPr>
        <w:t xml:space="preserve">Βεβαιώνεται ότι </w:t>
      </w:r>
      <w:r w:rsidR="00C87E1A" w:rsidRPr="008D57F1">
        <w:rPr>
          <w:rFonts w:ascii="Katsoulidis" w:hAnsi="Katsoulidis"/>
          <w:sz w:val="22"/>
          <w:szCs w:val="22"/>
          <w:lang w:val="el-GR"/>
        </w:rPr>
        <w:t>o/</w:t>
      </w:r>
      <w:r w:rsidR="00A75EE3" w:rsidRPr="008D57F1">
        <w:rPr>
          <w:rFonts w:ascii="Katsoulidis" w:hAnsi="Katsoulidis"/>
          <w:sz w:val="22"/>
          <w:szCs w:val="22"/>
          <w:lang w:val="el-GR"/>
        </w:rPr>
        <w:t xml:space="preserve">η </w:t>
      </w:r>
      <w:r w:rsidR="00AC28CD" w:rsidRPr="008D57F1">
        <w:rPr>
          <w:rFonts w:ascii="Katsoulidis" w:hAnsi="Katsoulidis"/>
          <w:sz w:val="22"/>
          <w:szCs w:val="22"/>
          <w:lang w:val="el-GR"/>
        </w:rPr>
        <w:t>…………………………………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 φοιτ</w:t>
      </w:r>
      <w:r w:rsidR="00C87E1A" w:rsidRPr="008D57F1">
        <w:rPr>
          <w:rFonts w:ascii="Katsoulidis" w:hAnsi="Katsoulidis"/>
          <w:sz w:val="22"/>
          <w:szCs w:val="22"/>
          <w:lang w:val="el-GR"/>
        </w:rPr>
        <w:t>ητής/</w:t>
      </w:r>
      <w:proofErr w:type="spellStart"/>
      <w:r w:rsidR="00A75EE3" w:rsidRPr="008D57F1">
        <w:rPr>
          <w:rFonts w:ascii="Katsoulidis" w:hAnsi="Katsoulidis"/>
          <w:sz w:val="22"/>
          <w:szCs w:val="22"/>
          <w:lang w:val="el-GR"/>
        </w:rPr>
        <w:t>τρια</w:t>
      </w:r>
      <w:proofErr w:type="spellEnd"/>
      <w:r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DC25D5" w:rsidRPr="008D57F1">
        <w:rPr>
          <w:rFonts w:ascii="Katsoulidis" w:hAnsi="Katsoulidis"/>
          <w:sz w:val="22"/>
          <w:szCs w:val="22"/>
          <w:lang w:val="el-GR"/>
        </w:rPr>
        <w:t xml:space="preserve">του </w:t>
      </w:r>
      <w:r w:rsidR="00161C40" w:rsidRPr="008D57F1">
        <w:rPr>
          <w:rFonts w:ascii="Katsoulidis" w:hAnsi="Katsoulidis"/>
          <w:sz w:val="22"/>
          <w:szCs w:val="22"/>
          <w:lang w:val="el-GR"/>
        </w:rPr>
        <w:t>ΠΡΩΗΝ ΤΕΙ ΣΤΕΡΕΑΣ ΕΛΛΑΔΑΣ</w:t>
      </w:r>
      <w:r w:rsidR="00C738C6" w:rsidRPr="00501AC7">
        <w:rPr>
          <w:rFonts w:ascii="Katsoulidis" w:hAnsi="Katsoulidis"/>
          <w:sz w:val="22"/>
          <w:szCs w:val="22"/>
          <w:vertAlign w:val="superscript"/>
          <w:lang w:val="el-GR"/>
        </w:rPr>
        <w:footnoteReference w:id="1"/>
      </w:r>
      <w:r w:rsidR="008D57F1">
        <w:rPr>
          <w:rFonts w:ascii="Katsoulidis" w:hAnsi="Katsoulidis"/>
          <w:sz w:val="22"/>
          <w:szCs w:val="22"/>
          <w:lang w:val="el-GR"/>
        </w:rPr>
        <w:t>,</w:t>
      </w:r>
      <w:r w:rsidR="008D57F1" w:rsidRPr="008D57F1">
        <w:rPr>
          <w:rFonts w:ascii="Katsoulidis" w:hAnsi="Katsoulidis"/>
          <w:sz w:val="22"/>
          <w:szCs w:val="22"/>
          <w:lang w:val="el-GR"/>
        </w:rPr>
        <w:t xml:space="preserve"> με Αριθμό Μητρώου………..,</w:t>
      </w:r>
      <w:r w:rsidR="000E0AE0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8D57F1" w:rsidRPr="008D57F1">
        <w:rPr>
          <w:rFonts w:ascii="Katsoulidis" w:hAnsi="Katsoulidis"/>
          <w:sz w:val="22"/>
          <w:szCs w:val="22"/>
          <w:lang w:val="el-GR"/>
        </w:rPr>
        <w:t>υλοποίησε</w:t>
      </w:r>
      <w:r w:rsidR="00F91676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096B75" w:rsidRPr="008D57F1">
        <w:rPr>
          <w:rFonts w:ascii="Katsoulidis" w:hAnsi="Katsoulidis"/>
          <w:sz w:val="22"/>
          <w:szCs w:val="22"/>
          <w:lang w:val="el-GR"/>
        </w:rPr>
        <w:t xml:space="preserve">την πρακτική του/της άσκηση </w:t>
      </w:r>
      <w:r w:rsidR="00C175B7" w:rsidRPr="008D57F1">
        <w:rPr>
          <w:rFonts w:ascii="Katsoulidis" w:hAnsi="Katsoulidis"/>
          <w:sz w:val="22"/>
          <w:szCs w:val="22"/>
          <w:lang w:val="el-GR"/>
        </w:rPr>
        <w:t>στο πλαίσιο</w:t>
      </w:r>
      <w:r w:rsidR="00096B75" w:rsidRPr="008D57F1">
        <w:rPr>
          <w:rFonts w:ascii="Katsoulidis" w:hAnsi="Katsoulidis"/>
          <w:sz w:val="22"/>
          <w:szCs w:val="22"/>
          <w:lang w:val="el-GR"/>
        </w:rPr>
        <w:t xml:space="preserve"> της Πράξης «</w:t>
      </w:r>
      <w:r w:rsidR="00525B39" w:rsidRPr="00B00149">
        <w:rPr>
          <w:rFonts w:ascii="Katsoulidis" w:hAnsi="Katsoulidis"/>
          <w:sz w:val="22"/>
          <w:szCs w:val="22"/>
          <w:lang w:val="el-GR"/>
        </w:rPr>
        <w:t>Πρακτική Άσκηση του Εθνικού και Καποδιστριακού Πανεπιστημίου Αθηνών για το ακαδημαϊκό έτος 2022- 2023</w:t>
      </w:r>
      <w:r w:rsidR="00525B39">
        <w:rPr>
          <w:rFonts w:ascii="Katsoulidis" w:hAnsi="Katsoulidis"/>
          <w:sz w:val="22"/>
          <w:szCs w:val="22"/>
          <w:lang w:val="el-GR"/>
        </w:rPr>
        <w:t xml:space="preserve"> </w:t>
      </w:r>
      <w:bookmarkStart w:id="0" w:name="_GoBack"/>
      <w:bookmarkEnd w:id="0"/>
      <w:r w:rsidR="00096B75" w:rsidRPr="008D57F1">
        <w:rPr>
          <w:rFonts w:ascii="Katsoulidis" w:hAnsi="Katsoulidis"/>
          <w:sz w:val="22"/>
          <w:szCs w:val="22"/>
          <w:lang w:val="el-GR"/>
        </w:rPr>
        <w:t xml:space="preserve">» με κωδικό ΟΠΣ (MIS) </w:t>
      </w:r>
      <w:r w:rsidR="00525B39" w:rsidRPr="00B00149">
        <w:rPr>
          <w:rFonts w:ascii="Katsoulidis" w:hAnsi="Katsoulidis"/>
          <w:sz w:val="22"/>
          <w:szCs w:val="22"/>
          <w:lang w:val="el-GR"/>
        </w:rPr>
        <w:t>5184403</w:t>
      </w:r>
      <w:r w:rsidR="00707695">
        <w:rPr>
          <w:rFonts w:ascii="Katsoulidis" w:hAnsi="Katsoulidis"/>
          <w:sz w:val="22"/>
          <w:szCs w:val="22"/>
          <w:lang w:val="el-GR"/>
        </w:rPr>
        <w:t xml:space="preserve"> </w:t>
      </w:r>
      <w:r w:rsidR="00525B39" w:rsidRPr="001517F4">
        <w:rPr>
          <w:rFonts w:ascii="Katsoulidis" w:hAnsi="Katsoulidis"/>
          <w:sz w:val="22"/>
          <w:szCs w:val="22"/>
          <w:lang w:val="el-GR"/>
        </w:rPr>
        <w:t>που εντάσσεται στο Επιχειρησιακό Πρόγραμμα «</w:t>
      </w:r>
      <w:r w:rsidR="00525B39" w:rsidRPr="00B00149">
        <w:rPr>
          <w:rFonts w:ascii="Katsoulidis" w:hAnsi="Katsoulidis"/>
          <w:sz w:val="22"/>
          <w:szCs w:val="22"/>
          <w:lang w:val="el-GR"/>
        </w:rPr>
        <w:t>Ανάπτυξη Ανθρώπινου Δυναμικού, Εκπαίδευση και Δια Βίου Μάθηση 2014-2020</w:t>
      </w:r>
      <w:r w:rsidR="00525B39" w:rsidRPr="001517F4">
        <w:rPr>
          <w:rFonts w:ascii="Katsoulidis" w:hAnsi="Katsoulidis"/>
          <w:sz w:val="22"/>
          <w:szCs w:val="22"/>
          <w:lang w:val="el-GR"/>
        </w:rPr>
        <w:t xml:space="preserve">» και συγχρηματοδοτείται από την Ελλάδα και την Ευρωπαϊκή </w:t>
      </w:r>
      <w:r w:rsidR="000546E0">
        <w:rPr>
          <w:rFonts w:ascii="Katsoulidis" w:hAnsi="Katsoulidis"/>
          <w:sz w:val="22"/>
          <w:szCs w:val="22"/>
          <w:lang w:val="el-GR"/>
        </w:rPr>
        <w:t>Έ</w:t>
      </w:r>
      <w:r w:rsidR="00525B39" w:rsidRPr="001517F4">
        <w:rPr>
          <w:rFonts w:ascii="Katsoulidis" w:hAnsi="Katsoulidis"/>
          <w:sz w:val="22"/>
          <w:szCs w:val="22"/>
          <w:lang w:val="el-GR"/>
        </w:rPr>
        <w:t>νωση (Ευρωπαϊκό Κοινωνικό Ταμείο)</w:t>
      </w:r>
      <w:r w:rsidR="00525B39" w:rsidRPr="00075AA7">
        <w:rPr>
          <w:rFonts w:ascii="Katsoulidis" w:hAnsi="Katsoulidis"/>
          <w:sz w:val="22"/>
          <w:szCs w:val="22"/>
          <w:lang w:val="el-GR"/>
        </w:rPr>
        <w:t>,</w:t>
      </w:r>
      <w:r w:rsidR="00525B39" w:rsidRPr="001517F4">
        <w:rPr>
          <w:rFonts w:ascii="Katsoulidis" w:hAnsi="Katsoulidis"/>
          <w:sz w:val="22"/>
          <w:szCs w:val="22"/>
          <w:lang w:val="el-GR"/>
        </w:rPr>
        <w:t xml:space="preserve"> </w:t>
      </w:r>
      <w:r w:rsidR="00525B39" w:rsidRPr="00075AA7">
        <w:rPr>
          <w:rFonts w:ascii="Katsoulidis" w:hAnsi="Katsoulidis"/>
          <w:sz w:val="22"/>
          <w:szCs w:val="22"/>
          <w:lang w:val="el-GR"/>
        </w:rPr>
        <w:t>κατά το χρονικό διάστημα από ………………….. έως …………………. στον φορέα απασχόλησης ………………………………… και έχει εκπληρώσει τις σχετικές του/της</w:t>
      </w:r>
      <w:r w:rsidR="00525B39">
        <w:rPr>
          <w:rFonts w:ascii="Katsoulidis" w:hAnsi="Katsoulidis"/>
          <w:sz w:val="22"/>
          <w:szCs w:val="22"/>
          <w:lang w:val="el-GR"/>
        </w:rPr>
        <w:t xml:space="preserve"> υποχρεώσεις.</w:t>
      </w:r>
    </w:p>
    <w:p w14:paraId="7D3CAC4F" w14:textId="27AF903A" w:rsidR="00525B39" w:rsidRDefault="00525B39" w:rsidP="00707695">
      <w:pPr>
        <w:autoSpaceDE w:val="0"/>
        <w:autoSpaceDN w:val="0"/>
        <w:adjustRightInd w:val="0"/>
        <w:jc w:val="both"/>
        <w:rPr>
          <w:rFonts w:ascii="Katsoulidis" w:hAnsi="Katsoulidis"/>
          <w:sz w:val="22"/>
          <w:szCs w:val="22"/>
          <w:lang w:val="el-GR"/>
        </w:rPr>
      </w:pPr>
      <w:r w:rsidRPr="008D57F1">
        <w:rPr>
          <w:rFonts w:ascii="Katsoulidis" w:hAnsi="Katsoulidis"/>
          <w:sz w:val="22"/>
          <w:szCs w:val="22"/>
          <w:lang w:val="el-GR"/>
        </w:rPr>
        <w:t xml:space="preserve">Η </w:t>
      </w:r>
      <w:r>
        <w:rPr>
          <w:rFonts w:ascii="Katsoulidis" w:hAnsi="Katsoulidis"/>
          <w:sz w:val="22"/>
          <w:szCs w:val="22"/>
          <w:lang w:val="el-GR"/>
        </w:rPr>
        <w:t xml:space="preserve">συνολική 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αμοιβή του/της </w:t>
      </w:r>
      <w:r>
        <w:rPr>
          <w:rFonts w:ascii="Katsoulidis" w:hAnsi="Katsoulidis"/>
          <w:sz w:val="22"/>
          <w:szCs w:val="22"/>
          <w:lang w:val="el-GR"/>
        </w:rPr>
        <w:t>ασκούμενου/</w:t>
      </w:r>
      <w:proofErr w:type="spellStart"/>
      <w:r>
        <w:rPr>
          <w:rFonts w:ascii="Katsoulidis" w:hAnsi="Katsoulidis"/>
          <w:sz w:val="22"/>
          <w:szCs w:val="22"/>
          <w:lang w:val="el-GR"/>
        </w:rPr>
        <w:t>νης</w:t>
      </w:r>
      <w:proofErr w:type="spellEnd"/>
      <w:r>
        <w:rPr>
          <w:rFonts w:ascii="Katsoulidis" w:hAnsi="Katsoulidis"/>
          <w:sz w:val="22"/>
          <w:szCs w:val="22"/>
          <w:lang w:val="el-GR"/>
        </w:rPr>
        <w:t xml:space="preserve"> 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>
        <w:rPr>
          <w:rFonts w:ascii="Katsoulidis" w:hAnsi="Katsoulidis"/>
          <w:sz w:val="22"/>
          <w:szCs w:val="22"/>
          <w:lang w:val="el-GR"/>
        </w:rPr>
        <w:t>για το διάστημα της πρακτικής άσκησης ανέρχεται στο ποσό των</w:t>
      </w:r>
      <w:r w:rsidR="00707695">
        <w:rPr>
          <w:rFonts w:ascii="Katsoulidis" w:hAnsi="Katsoulidis"/>
          <w:sz w:val="22"/>
          <w:szCs w:val="22"/>
          <w:lang w:val="el-GR"/>
        </w:rPr>
        <w:t xml:space="preserve"> </w:t>
      </w:r>
      <w:r>
        <w:rPr>
          <w:rFonts w:ascii="Katsoulidis" w:hAnsi="Katsoulidis"/>
          <w:sz w:val="22"/>
          <w:szCs w:val="22"/>
          <w:lang w:val="el-GR"/>
        </w:rPr>
        <w:t>………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 ευρώ</w:t>
      </w:r>
      <w:r>
        <w:rPr>
          <w:rFonts w:ascii="Katsoulidis" w:hAnsi="Katsoulidis"/>
          <w:sz w:val="22"/>
          <w:szCs w:val="22"/>
          <w:lang w:val="el-GR"/>
        </w:rPr>
        <w:t>.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 </w:t>
      </w:r>
    </w:p>
    <w:p w14:paraId="5349EA10" w14:textId="77777777" w:rsidR="00EA44AF" w:rsidRDefault="00096B75" w:rsidP="00707695">
      <w:pPr>
        <w:autoSpaceDE w:val="0"/>
        <w:autoSpaceDN w:val="0"/>
        <w:adjustRightInd w:val="0"/>
        <w:jc w:val="both"/>
        <w:rPr>
          <w:rFonts w:ascii="Katsoulidis" w:hAnsi="Katsoulidis"/>
          <w:sz w:val="22"/>
          <w:szCs w:val="22"/>
          <w:lang w:val="el-GR"/>
        </w:rPr>
      </w:pPr>
      <w:r w:rsidRPr="008D57F1">
        <w:rPr>
          <w:rFonts w:ascii="Katsoulidis" w:hAnsi="Katsoulidis"/>
          <w:sz w:val="22"/>
          <w:szCs w:val="22"/>
          <w:lang w:val="el-GR"/>
        </w:rPr>
        <w:t xml:space="preserve">Η αμοιβή του / της </w:t>
      </w:r>
      <w:r w:rsidR="00980A8C">
        <w:rPr>
          <w:rFonts w:ascii="Katsoulidis" w:hAnsi="Katsoulidis"/>
          <w:sz w:val="22"/>
          <w:szCs w:val="22"/>
          <w:lang w:val="el-GR"/>
        </w:rPr>
        <w:t>ασκούμενου/</w:t>
      </w:r>
      <w:proofErr w:type="spellStart"/>
      <w:r w:rsidR="00980A8C">
        <w:rPr>
          <w:rFonts w:ascii="Katsoulidis" w:hAnsi="Katsoulidis"/>
          <w:sz w:val="22"/>
          <w:szCs w:val="22"/>
          <w:lang w:val="el-GR"/>
        </w:rPr>
        <w:t>νης</w:t>
      </w:r>
      <w:proofErr w:type="spellEnd"/>
      <w:r w:rsidR="00980A8C">
        <w:rPr>
          <w:rFonts w:ascii="Katsoulidis" w:hAnsi="Katsoulidis"/>
          <w:sz w:val="22"/>
          <w:szCs w:val="22"/>
          <w:lang w:val="el-GR"/>
        </w:rPr>
        <w:t xml:space="preserve"> 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 ανέρχεται σε 280 ευρώ μηνιαίως</w:t>
      </w:r>
      <w:r w:rsidR="00EA44AF" w:rsidRPr="0037496C">
        <w:rPr>
          <w:rFonts w:ascii="Katsoulidis" w:hAnsi="Katsoulidis"/>
          <w:sz w:val="22"/>
          <w:szCs w:val="22"/>
          <w:lang w:val="el-GR"/>
        </w:rPr>
        <w:t>.</w:t>
      </w:r>
    </w:p>
    <w:p w14:paraId="37730BFB" w14:textId="60170D09" w:rsidR="005B6081" w:rsidRDefault="005B6081" w:rsidP="00707695">
      <w:pPr>
        <w:autoSpaceDE w:val="0"/>
        <w:autoSpaceDN w:val="0"/>
        <w:adjustRightInd w:val="0"/>
        <w:jc w:val="both"/>
        <w:rPr>
          <w:rFonts w:ascii="Katsoulidis" w:hAnsi="Katsoulidis"/>
          <w:sz w:val="22"/>
          <w:szCs w:val="22"/>
          <w:lang w:val="el-GR"/>
        </w:rPr>
      </w:pPr>
      <w:r>
        <w:rPr>
          <w:rFonts w:ascii="Katsoulidis" w:hAnsi="Katsoulidis"/>
          <w:sz w:val="22"/>
          <w:szCs w:val="22"/>
          <w:lang w:val="el-GR"/>
        </w:rPr>
        <w:t>Η συνολική αμοιβή του / της ασκούμενου/</w:t>
      </w:r>
      <w:proofErr w:type="spellStart"/>
      <w:r>
        <w:rPr>
          <w:rFonts w:ascii="Katsoulidis" w:hAnsi="Katsoulidis"/>
          <w:sz w:val="22"/>
          <w:szCs w:val="22"/>
          <w:lang w:val="el-GR"/>
        </w:rPr>
        <w:t>νης</w:t>
      </w:r>
      <w:proofErr w:type="spellEnd"/>
      <w:r>
        <w:rPr>
          <w:rFonts w:ascii="Katsoulidis" w:hAnsi="Katsoulidis"/>
          <w:sz w:val="22"/>
          <w:szCs w:val="22"/>
          <w:lang w:val="el-GR"/>
        </w:rPr>
        <w:t xml:space="preserve"> για το διάστημα της πρακτικής άσκησης</w:t>
      </w:r>
      <w:r w:rsidR="005334CF">
        <w:rPr>
          <w:rFonts w:ascii="Katsoulidis" w:hAnsi="Katsoulidis"/>
          <w:sz w:val="22"/>
          <w:szCs w:val="22"/>
          <w:lang w:val="el-GR"/>
        </w:rPr>
        <w:t xml:space="preserve"> ανέρχεται στο ποσό των</w:t>
      </w:r>
      <w:r w:rsidR="00707695">
        <w:rPr>
          <w:rFonts w:ascii="Katsoulidis" w:hAnsi="Katsoulidis"/>
          <w:sz w:val="22"/>
          <w:szCs w:val="22"/>
          <w:lang w:val="el-GR"/>
        </w:rPr>
        <w:t xml:space="preserve"> </w:t>
      </w:r>
      <w:r w:rsidR="005334CF">
        <w:rPr>
          <w:rFonts w:ascii="Katsoulidis" w:hAnsi="Katsoulidis"/>
          <w:sz w:val="22"/>
          <w:szCs w:val="22"/>
          <w:lang w:val="el-GR"/>
        </w:rPr>
        <w:t>……… ευρώ</w:t>
      </w:r>
      <w:r>
        <w:rPr>
          <w:rFonts w:ascii="Katsoulidis" w:hAnsi="Katsoulidis"/>
          <w:sz w:val="22"/>
          <w:szCs w:val="22"/>
          <w:lang w:val="el-GR"/>
        </w:rPr>
        <w:t xml:space="preserve">. </w:t>
      </w:r>
    </w:p>
    <w:p w14:paraId="1DF631C3" w14:textId="77777777" w:rsidR="00980A8C" w:rsidRPr="008D57F1" w:rsidRDefault="00980A8C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</w:p>
    <w:p w14:paraId="64102229" w14:textId="6BC382C7" w:rsidR="00BB11F8" w:rsidRDefault="00C8438A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  <w:r>
        <w:rPr>
          <w:rFonts w:ascii="Katsoulidis" w:hAnsi="Katsoulidis"/>
          <w:b/>
          <w:sz w:val="22"/>
          <w:szCs w:val="22"/>
        </w:rPr>
        <w:t>O</w:t>
      </w:r>
      <w:r w:rsidR="00FD1710">
        <w:rPr>
          <w:rFonts w:ascii="Katsoulidis" w:hAnsi="Katsoulidis"/>
          <w:b/>
          <w:sz w:val="22"/>
          <w:szCs w:val="22"/>
          <w:lang w:val="el-GR"/>
        </w:rPr>
        <w:t>/Η</w:t>
      </w:r>
      <w:r w:rsidRPr="00501AC7">
        <w:rPr>
          <w:rFonts w:ascii="Katsoulidis" w:hAnsi="Katsoulidis"/>
          <w:b/>
          <w:sz w:val="22"/>
          <w:szCs w:val="22"/>
          <w:lang w:val="el-GR"/>
        </w:rPr>
        <w:t xml:space="preserve"> </w:t>
      </w:r>
      <w:r w:rsidR="008C3829" w:rsidRPr="008D57F1">
        <w:rPr>
          <w:rFonts w:ascii="Katsoulidis" w:hAnsi="Katsoulidis"/>
          <w:b/>
          <w:sz w:val="22"/>
          <w:szCs w:val="22"/>
          <w:lang w:val="el-GR"/>
        </w:rPr>
        <w:t xml:space="preserve">ΕΠΙΣΤΗΜΟΝΙΚΟΣ/Η </w:t>
      </w:r>
      <w:r w:rsidR="00096B75" w:rsidRPr="008D57F1">
        <w:rPr>
          <w:rFonts w:ascii="Katsoulidis" w:hAnsi="Katsoulidis"/>
          <w:b/>
          <w:sz w:val="22"/>
          <w:szCs w:val="22"/>
          <w:lang w:val="el-GR"/>
        </w:rPr>
        <w:t>ΥΠΕΥΘΥΝΟΣ/Η</w:t>
      </w:r>
    </w:p>
    <w:p w14:paraId="08540C71" w14:textId="1D62151F" w:rsidR="00096B75" w:rsidRDefault="00424629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  <w:r w:rsidRPr="008D57F1">
        <w:rPr>
          <w:rFonts w:ascii="Katsoulidis" w:hAnsi="Katsoulidis"/>
          <w:b/>
          <w:sz w:val="22"/>
          <w:szCs w:val="22"/>
          <w:lang w:val="el-GR"/>
        </w:rPr>
        <w:t>ΤΟΥ ΠΡΩΗΝ ΤΕΙ ΣΤΕΡΕΑΣ ΕΛΛΑΔΑΣ</w:t>
      </w:r>
    </w:p>
    <w:p w14:paraId="56D114B6" w14:textId="77777777" w:rsidR="00BB11F8" w:rsidRPr="008D57F1" w:rsidRDefault="00BB11F8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</w:p>
    <w:p w14:paraId="6340AFF1" w14:textId="77777777" w:rsidR="002F4674" w:rsidRPr="0037496C" w:rsidRDefault="00C738C6" w:rsidP="008D57F1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  <w:r w:rsidRPr="0037496C">
        <w:rPr>
          <w:rFonts w:ascii="Katsoulidis" w:hAnsi="Katsoulidis"/>
          <w:b/>
          <w:sz w:val="22"/>
          <w:szCs w:val="22"/>
          <w:lang w:val="el-GR"/>
        </w:rPr>
        <w:t>ΟΝΟΜ/ΜΟ – ΥΠΟΓΡΑΦΗ</w:t>
      </w:r>
    </w:p>
    <w:sectPr w:rsidR="002F4674" w:rsidRPr="0037496C" w:rsidSect="00E245F7">
      <w:headerReference w:type="default" r:id="rId7"/>
      <w:footerReference w:type="even" r:id="rId8"/>
      <w:footerReference w:type="default" r:id="rId9"/>
      <w:pgSz w:w="11906" w:h="16838"/>
      <w:pgMar w:top="0" w:right="1133" w:bottom="142" w:left="1797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ABDB" w14:textId="77777777" w:rsidR="00D73309" w:rsidRDefault="00D73309">
      <w:r>
        <w:separator/>
      </w:r>
    </w:p>
  </w:endnote>
  <w:endnote w:type="continuationSeparator" w:id="0">
    <w:p w14:paraId="37972AF0" w14:textId="77777777" w:rsidR="00D73309" w:rsidRDefault="00D7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59BB" w14:textId="77777777" w:rsidR="000C73C2" w:rsidRDefault="00780DD3" w:rsidP="00C24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3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F3DFD" w14:textId="77777777" w:rsidR="000C73C2" w:rsidRDefault="000C73C2" w:rsidP="000C7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0AE3" w14:textId="77777777" w:rsidR="00E770AB" w:rsidRDefault="00E770AB">
    <w:pPr>
      <w:pStyle w:val="Footer"/>
    </w:pPr>
  </w:p>
  <w:p w14:paraId="24407C69" w14:textId="61989428" w:rsidR="000C73C2" w:rsidRPr="0037496C" w:rsidRDefault="00525B39" w:rsidP="00E245F7">
    <w:pPr>
      <w:pStyle w:val="Footer"/>
      <w:tabs>
        <w:tab w:val="clear" w:pos="8306"/>
        <w:tab w:val="right" w:pos="9072"/>
      </w:tabs>
      <w:ind w:left="-426" w:right="-96"/>
      <w:rPr>
        <w:lang w:val="el-GR"/>
      </w:rPr>
    </w:pPr>
    <w:r w:rsidRPr="00AB2EBC">
      <w:rPr>
        <w:noProof/>
        <w:lang w:val="el-GR" w:eastAsia="el-GR"/>
      </w:rPr>
      <w:drawing>
        <wp:inline distT="0" distB="0" distL="0" distR="0" wp14:anchorId="3F92F259" wp14:editId="0CBE2BEA">
          <wp:extent cx="3876675" cy="619125"/>
          <wp:effectExtent l="0" t="0" r="9525" b="9525"/>
          <wp:docPr id="1" name="Picture 1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pan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45F7">
      <w:t xml:space="preserve">            </w:t>
    </w:r>
    <w:r w:rsidR="00BB11F8">
      <w:rPr>
        <w:lang w:val="el-GR"/>
      </w:rPr>
      <w:t xml:space="preserve">           </w:t>
    </w:r>
    <w:r w:rsidR="00BB11F8">
      <w:rPr>
        <w:noProof/>
        <w:lang w:val="el-GR" w:eastAsia="el-GR"/>
      </w:rPr>
      <w:drawing>
        <wp:inline distT="0" distB="0" distL="0" distR="0" wp14:anchorId="2652AB13" wp14:editId="0A6ADA3C">
          <wp:extent cx="1209675" cy="647700"/>
          <wp:effectExtent l="0" t="0" r="0" b="0"/>
          <wp:docPr id="14" name="Picture 14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o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81" t="-3091" r="-5981" b="-3091"/>
                  <a:stretch/>
                </pic:blipFill>
                <pic:spPr bwMode="auto">
                  <a:xfrm>
                    <a:off x="0" y="0"/>
                    <a:ext cx="1213700" cy="649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2E0C" w14:textId="77777777" w:rsidR="00D73309" w:rsidRDefault="00D73309">
      <w:r>
        <w:separator/>
      </w:r>
    </w:p>
  </w:footnote>
  <w:footnote w:type="continuationSeparator" w:id="0">
    <w:p w14:paraId="3B306E0B" w14:textId="77777777" w:rsidR="00D73309" w:rsidRDefault="00D73309">
      <w:r>
        <w:continuationSeparator/>
      </w:r>
    </w:p>
  </w:footnote>
  <w:footnote w:id="1">
    <w:p w14:paraId="20A3A5CE" w14:textId="77777777" w:rsidR="00C738C6" w:rsidRPr="00C738C6" w:rsidRDefault="00C738C6" w:rsidP="00C24A4E">
      <w:pPr>
        <w:tabs>
          <w:tab w:val="left" w:pos="2850"/>
          <w:tab w:val="center" w:pos="4346"/>
        </w:tabs>
        <w:jc w:val="both"/>
        <w:rPr>
          <w:lang w:val="el-GR"/>
        </w:rPr>
      </w:pPr>
      <w:r>
        <w:rPr>
          <w:rStyle w:val="FootnoteReference"/>
        </w:rPr>
        <w:footnoteRef/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>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αρ.φύλλου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Παλλημνιακό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Ταμείο και άλλες διατάξεις»</w:t>
      </w:r>
    </w:p>
    <w:p w14:paraId="411C97FE" w14:textId="77777777" w:rsidR="00C738C6" w:rsidRPr="00C738C6" w:rsidRDefault="00C738C6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AB36" w14:textId="49C3CB6E" w:rsidR="00E06DDC" w:rsidRPr="0037496C" w:rsidRDefault="00367B29">
    <w:pPr>
      <w:pStyle w:val="Header"/>
      <w:rPr>
        <w:rFonts w:ascii="Katsoulidis" w:hAnsi="Katsoulidis"/>
        <w:sz w:val="22"/>
        <w:szCs w:val="22"/>
        <w:lang w:val="el-GR"/>
      </w:rPr>
    </w:pPr>
    <w:r>
      <w:rPr>
        <w:lang w:val="el-GR"/>
      </w:rPr>
      <w:tab/>
    </w:r>
    <w:r>
      <w:rPr>
        <w:lang w:val="el-GR"/>
      </w:rPr>
      <w:tab/>
    </w:r>
    <w:r w:rsidR="00E06DDC" w:rsidRPr="0037496C">
      <w:rPr>
        <w:rFonts w:ascii="Katsoulidis" w:hAnsi="Katsoulidis"/>
        <w:sz w:val="22"/>
        <w:szCs w:val="22"/>
        <w:lang w:val="el-GR"/>
      </w:rPr>
      <w:t>Ε-ΔΠ-07-Ε23.</w:t>
    </w:r>
    <w:r w:rsidR="00E06DDC" w:rsidRPr="0037496C">
      <w:rPr>
        <w:rFonts w:ascii="Katsoulidis" w:hAnsi="Katsoulidis"/>
        <w:sz w:val="22"/>
        <w:szCs w:val="22"/>
      </w:rPr>
      <w:t>V</w:t>
    </w:r>
    <w:r w:rsidR="00A86BC6">
      <w:rPr>
        <w:rFonts w:ascii="Katsoulidis" w:hAnsi="Katsoulidis"/>
        <w:sz w:val="22"/>
        <w:szCs w:val="22"/>
        <w:lang w:val="el-GR"/>
      </w:rPr>
      <w:t>2</w:t>
    </w:r>
    <w:r w:rsidR="00525B39">
      <w:rPr>
        <w:rFonts w:ascii="Katsoulidis" w:hAnsi="Katsoulidis"/>
        <w:sz w:val="22"/>
        <w:szCs w:val="22"/>
        <w:lang w:val="el-GR"/>
      </w:rPr>
      <w:t>.</w:t>
    </w:r>
  </w:p>
  <w:p w14:paraId="68A3B6CC" w14:textId="1F2EEC60" w:rsidR="00A7311B" w:rsidRPr="0037496C" w:rsidRDefault="00A7311B">
    <w:pPr>
      <w:pStyle w:val="Header"/>
      <w:rPr>
        <w:lang w:val="el-GR"/>
      </w:rPr>
    </w:pPr>
  </w:p>
  <w:p w14:paraId="786755E8" w14:textId="1D6D6E41" w:rsidR="00E770AB" w:rsidRPr="005B6081" w:rsidRDefault="00E770AB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5"/>
    <w:rsid w:val="000043E4"/>
    <w:rsid w:val="00007A22"/>
    <w:rsid w:val="00025554"/>
    <w:rsid w:val="0003304F"/>
    <w:rsid w:val="000546E0"/>
    <w:rsid w:val="00061A3A"/>
    <w:rsid w:val="00077212"/>
    <w:rsid w:val="00092609"/>
    <w:rsid w:val="00092A4E"/>
    <w:rsid w:val="00096B75"/>
    <w:rsid w:val="000A00FA"/>
    <w:rsid w:val="000A0B31"/>
    <w:rsid w:val="000C53AD"/>
    <w:rsid w:val="000C59FE"/>
    <w:rsid w:val="000C73C2"/>
    <w:rsid w:val="000E0AE0"/>
    <w:rsid w:val="000F2C68"/>
    <w:rsid w:val="000F57BB"/>
    <w:rsid w:val="000F5D1D"/>
    <w:rsid w:val="00102653"/>
    <w:rsid w:val="00133A53"/>
    <w:rsid w:val="00161C40"/>
    <w:rsid w:val="0017032B"/>
    <w:rsid w:val="001948DD"/>
    <w:rsid w:val="001C026A"/>
    <w:rsid w:val="001C1DAD"/>
    <w:rsid w:val="001E1133"/>
    <w:rsid w:val="001E26DA"/>
    <w:rsid w:val="001F6878"/>
    <w:rsid w:val="001F762D"/>
    <w:rsid w:val="00203039"/>
    <w:rsid w:val="00215C17"/>
    <w:rsid w:val="00216D61"/>
    <w:rsid w:val="00237AF6"/>
    <w:rsid w:val="002455C1"/>
    <w:rsid w:val="00254EF4"/>
    <w:rsid w:val="0028634F"/>
    <w:rsid w:val="002915FD"/>
    <w:rsid w:val="00292733"/>
    <w:rsid w:val="00294E19"/>
    <w:rsid w:val="002A0D99"/>
    <w:rsid w:val="002B5161"/>
    <w:rsid w:val="002D508D"/>
    <w:rsid w:val="002E383C"/>
    <w:rsid w:val="002E77B9"/>
    <w:rsid w:val="002F4674"/>
    <w:rsid w:val="00311FED"/>
    <w:rsid w:val="00326B98"/>
    <w:rsid w:val="0033472A"/>
    <w:rsid w:val="0033763A"/>
    <w:rsid w:val="00354323"/>
    <w:rsid w:val="0036362E"/>
    <w:rsid w:val="00367B29"/>
    <w:rsid w:val="0037496C"/>
    <w:rsid w:val="0037547D"/>
    <w:rsid w:val="00375A70"/>
    <w:rsid w:val="00375BF4"/>
    <w:rsid w:val="00377054"/>
    <w:rsid w:val="00391E94"/>
    <w:rsid w:val="00395FFE"/>
    <w:rsid w:val="003A4DB4"/>
    <w:rsid w:val="003A58E0"/>
    <w:rsid w:val="003B0C9F"/>
    <w:rsid w:val="003B48F8"/>
    <w:rsid w:val="003C3C7D"/>
    <w:rsid w:val="003C4FAD"/>
    <w:rsid w:val="003E7128"/>
    <w:rsid w:val="003F1092"/>
    <w:rsid w:val="00404FE7"/>
    <w:rsid w:val="00415AE6"/>
    <w:rsid w:val="00423FCE"/>
    <w:rsid w:val="00424629"/>
    <w:rsid w:val="00427C24"/>
    <w:rsid w:val="0043188D"/>
    <w:rsid w:val="004430C9"/>
    <w:rsid w:val="00455ADF"/>
    <w:rsid w:val="00460BA5"/>
    <w:rsid w:val="00460FA5"/>
    <w:rsid w:val="004700D1"/>
    <w:rsid w:val="004811AA"/>
    <w:rsid w:val="00495442"/>
    <w:rsid w:val="004965A5"/>
    <w:rsid w:val="004B0C93"/>
    <w:rsid w:val="004B4D15"/>
    <w:rsid w:val="004C0A70"/>
    <w:rsid w:val="004D498B"/>
    <w:rsid w:val="004D59DE"/>
    <w:rsid w:val="004E67EA"/>
    <w:rsid w:val="00501AC7"/>
    <w:rsid w:val="00515923"/>
    <w:rsid w:val="00525B39"/>
    <w:rsid w:val="00530F54"/>
    <w:rsid w:val="0053187F"/>
    <w:rsid w:val="005334CF"/>
    <w:rsid w:val="005343DE"/>
    <w:rsid w:val="005425EB"/>
    <w:rsid w:val="00546182"/>
    <w:rsid w:val="00546842"/>
    <w:rsid w:val="00551998"/>
    <w:rsid w:val="005520B7"/>
    <w:rsid w:val="00581CC0"/>
    <w:rsid w:val="005860FF"/>
    <w:rsid w:val="00586BC5"/>
    <w:rsid w:val="005902E6"/>
    <w:rsid w:val="00591B88"/>
    <w:rsid w:val="005B0A7D"/>
    <w:rsid w:val="005B1424"/>
    <w:rsid w:val="005B4A50"/>
    <w:rsid w:val="005B6081"/>
    <w:rsid w:val="005C4BE8"/>
    <w:rsid w:val="005D2842"/>
    <w:rsid w:val="00610A88"/>
    <w:rsid w:val="00631567"/>
    <w:rsid w:val="00650A28"/>
    <w:rsid w:val="006518CA"/>
    <w:rsid w:val="006665DA"/>
    <w:rsid w:val="006A2673"/>
    <w:rsid w:val="006A363A"/>
    <w:rsid w:val="006B046D"/>
    <w:rsid w:val="006B2F21"/>
    <w:rsid w:val="006B730A"/>
    <w:rsid w:val="006C11CA"/>
    <w:rsid w:val="006C4D31"/>
    <w:rsid w:val="006C76CA"/>
    <w:rsid w:val="006E30EC"/>
    <w:rsid w:val="006F3BFD"/>
    <w:rsid w:val="00700EA5"/>
    <w:rsid w:val="00706648"/>
    <w:rsid w:val="00707695"/>
    <w:rsid w:val="00714C3A"/>
    <w:rsid w:val="0073161B"/>
    <w:rsid w:val="0073388A"/>
    <w:rsid w:val="007358EA"/>
    <w:rsid w:val="00741C0D"/>
    <w:rsid w:val="00766EBD"/>
    <w:rsid w:val="00773A2B"/>
    <w:rsid w:val="00780DD3"/>
    <w:rsid w:val="00793FC2"/>
    <w:rsid w:val="007A2741"/>
    <w:rsid w:val="007A2DB2"/>
    <w:rsid w:val="007A44D3"/>
    <w:rsid w:val="007A4541"/>
    <w:rsid w:val="007B2AA4"/>
    <w:rsid w:val="007C2AC9"/>
    <w:rsid w:val="007D0147"/>
    <w:rsid w:val="007E6143"/>
    <w:rsid w:val="007E7BCE"/>
    <w:rsid w:val="007F0EBD"/>
    <w:rsid w:val="00805A9F"/>
    <w:rsid w:val="00813604"/>
    <w:rsid w:val="00820072"/>
    <w:rsid w:val="0082694A"/>
    <w:rsid w:val="00827184"/>
    <w:rsid w:val="008406F4"/>
    <w:rsid w:val="0084356C"/>
    <w:rsid w:val="008502DF"/>
    <w:rsid w:val="00850853"/>
    <w:rsid w:val="00855D85"/>
    <w:rsid w:val="00862F51"/>
    <w:rsid w:val="00885DEF"/>
    <w:rsid w:val="008935F1"/>
    <w:rsid w:val="008B3BA9"/>
    <w:rsid w:val="008B494E"/>
    <w:rsid w:val="008C3829"/>
    <w:rsid w:val="008D436B"/>
    <w:rsid w:val="008D57F1"/>
    <w:rsid w:val="008E26C0"/>
    <w:rsid w:val="008E2C90"/>
    <w:rsid w:val="008E7770"/>
    <w:rsid w:val="008F01ED"/>
    <w:rsid w:val="00905614"/>
    <w:rsid w:val="0090779C"/>
    <w:rsid w:val="00914557"/>
    <w:rsid w:val="00915297"/>
    <w:rsid w:val="00916E4E"/>
    <w:rsid w:val="00932552"/>
    <w:rsid w:val="00936883"/>
    <w:rsid w:val="00973E66"/>
    <w:rsid w:val="00980A8C"/>
    <w:rsid w:val="009838A8"/>
    <w:rsid w:val="009857D2"/>
    <w:rsid w:val="00993429"/>
    <w:rsid w:val="00993FE7"/>
    <w:rsid w:val="009B3F61"/>
    <w:rsid w:val="009C075B"/>
    <w:rsid w:val="009F0B71"/>
    <w:rsid w:val="009F667A"/>
    <w:rsid w:val="009F7302"/>
    <w:rsid w:val="00A0634E"/>
    <w:rsid w:val="00A272C5"/>
    <w:rsid w:val="00A32008"/>
    <w:rsid w:val="00A667B6"/>
    <w:rsid w:val="00A7311B"/>
    <w:rsid w:val="00A75EE3"/>
    <w:rsid w:val="00A86BC6"/>
    <w:rsid w:val="00A87751"/>
    <w:rsid w:val="00A910D2"/>
    <w:rsid w:val="00A94828"/>
    <w:rsid w:val="00A9493C"/>
    <w:rsid w:val="00AB55D8"/>
    <w:rsid w:val="00AC28CD"/>
    <w:rsid w:val="00AC329B"/>
    <w:rsid w:val="00AD4ADE"/>
    <w:rsid w:val="00AE1A11"/>
    <w:rsid w:val="00AE2942"/>
    <w:rsid w:val="00AE2FC8"/>
    <w:rsid w:val="00AF4BCB"/>
    <w:rsid w:val="00B050B1"/>
    <w:rsid w:val="00B067BD"/>
    <w:rsid w:val="00B1274D"/>
    <w:rsid w:val="00B2230B"/>
    <w:rsid w:val="00B31D37"/>
    <w:rsid w:val="00B507FD"/>
    <w:rsid w:val="00B54BDA"/>
    <w:rsid w:val="00B638ED"/>
    <w:rsid w:val="00B70652"/>
    <w:rsid w:val="00B7529D"/>
    <w:rsid w:val="00B84252"/>
    <w:rsid w:val="00BB11F8"/>
    <w:rsid w:val="00BB3046"/>
    <w:rsid w:val="00BB5D57"/>
    <w:rsid w:val="00BB74DC"/>
    <w:rsid w:val="00BD0793"/>
    <w:rsid w:val="00BD26D7"/>
    <w:rsid w:val="00BD6920"/>
    <w:rsid w:val="00C01B43"/>
    <w:rsid w:val="00C035CE"/>
    <w:rsid w:val="00C05641"/>
    <w:rsid w:val="00C060BD"/>
    <w:rsid w:val="00C0759B"/>
    <w:rsid w:val="00C175B7"/>
    <w:rsid w:val="00C248DE"/>
    <w:rsid w:val="00C24A4E"/>
    <w:rsid w:val="00C32E37"/>
    <w:rsid w:val="00C45AC9"/>
    <w:rsid w:val="00C52A1D"/>
    <w:rsid w:val="00C56C8D"/>
    <w:rsid w:val="00C57E20"/>
    <w:rsid w:val="00C738C6"/>
    <w:rsid w:val="00C75970"/>
    <w:rsid w:val="00C8156D"/>
    <w:rsid w:val="00C8438A"/>
    <w:rsid w:val="00C87E1A"/>
    <w:rsid w:val="00CB7522"/>
    <w:rsid w:val="00CC1A53"/>
    <w:rsid w:val="00CC4F33"/>
    <w:rsid w:val="00CD0099"/>
    <w:rsid w:val="00CD473B"/>
    <w:rsid w:val="00D05977"/>
    <w:rsid w:val="00D12359"/>
    <w:rsid w:val="00D23DD9"/>
    <w:rsid w:val="00D27747"/>
    <w:rsid w:val="00D457A6"/>
    <w:rsid w:val="00D4614B"/>
    <w:rsid w:val="00D607FB"/>
    <w:rsid w:val="00D63E59"/>
    <w:rsid w:val="00D64C11"/>
    <w:rsid w:val="00D67A31"/>
    <w:rsid w:val="00D73309"/>
    <w:rsid w:val="00D7502C"/>
    <w:rsid w:val="00D86F29"/>
    <w:rsid w:val="00D97A4F"/>
    <w:rsid w:val="00D97EBE"/>
    <w:rsid w:val="00DA6702"/>
    <w:rsid w:val="00DB25A0"/>
    <w:rsid w:val="00DB2FA9"/>
    <w:rsid w:val="00DC25D5"/>
    <w:rsid w:val="00DD2947"/>
    <w:rsid w:val="00DD774E"/>
    <w:rsid w:val="00E044AC"/>
    <w:rsid w:val="00E06DDC"/>
    <w:rsid w:val="00E20B28"/>
    <w:rsid w:val="00E245F7"/>
    <w:rsid w:val="00E34CB1"/>
    <w:rsid w:val="00E453A3"/>
    <w:rsid w:val="00E4661F"/>
    <w:rsid w:val="00E546CE"/>
    <w:rsid w:val="00E65B2A"/>
    <w:rsid w:val="00E770AB"/>
    <w:rsid w:val="00E811A1"/>
    <w:rsid w:val="00E813B7"/>
    <w:rsid w:val="00E83841"/>
    <w:rsid w:val="00E87ED4"/>
    <w:rsid w:val="00E90EDD"/>
    <w:rsid w:val="00EA44AF"/>
    <w:rsid w:val="00EA4AE6"/>
    <w:rsid w:val="00EB0A19"/>
    <w:rsid w:val="00EB4357"/>
    <w:rsid w:val="00EC09FB"/>
    <w:rsid w:val="00EC17DA"/>
    <w:rsid w:val="00EC1A54"/>
    <w:rsid w:val="00EF1CC5"/>
    <w:rsid w:val="00F216CE"/>
    <w:rsid w:val="00F447C4"/>
    <w:rsid w:val="00F541B2"/>
    <w:rsid w:val="00F54516"/>
    <w:rsid w:val="00F65B14"/>
    <w:rsid w:val="00F72853"/>
    <w:rsid w:val="00F76182"/>
    <w:rsid w:val="00F77D1A"/>
    <w:rsid w:val="00F77D2A"/>
    <w:rsid w:val="00F91676"/>
    <w:rsid w:val="00F91DF7"/>
    <w:rsid w:val="00FB6F7B"/>
    <w:rsid w:val="00FC1099"/>
    <w:rsid w:val="00FD1710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B1468"/>
  <w15:docId w15:val="{E85555BF-D5EE-425D-AAD3-6CC76DFF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4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Normal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73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3C2"/>
  </w:style>
  <w:style w:type="paragraph" w:styleId="Header">
    <w:name w:val="header"/>
    <w:basedOn w:val="Normal"/>
    <w:link w:val="HeaderChar"/>
    <w:uiPriority w:val="99"/>
    <w:rsid w:val="000C73C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043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link w:val="BodyText2"/>
    <w:rsid w:val="000C53AD"/>
    <w:rPr>
      <w:spacing w:val="20"/>
      <w:sz w:val="18"/>
      <w:lang w:eastAsia="en-US"/>
    </w:rPr>
  </w:style>
  <w:style w:type="character" w:customStyle="1" w:styleId="Heading2Char">
    <w:name w:val="Heading 2 Char"/>
    <w:link w:val="Heading2"/>
    <w:rsid w:val="00C0759B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D64C11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Title">
    <w:name w:val="Title"/>
    <w:basedOn w:val="Normal"/>
    <w:link w:val="TitleChar"/>
    <w:qFormat/>
    <w:rsid w:val="00D64C11"/>
    <w:pPr>
      <w:ind w:right="4195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D64C11"/>
    <w:rPr>
      <w:rFonts w:eastAsia="Calibri"/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E770A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E770A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C40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C73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38C6"/>
    <w:rPr>
      <w:lang w:val="en-US" w:eastAsia="en-US"/>
    </w:rPr>
  </w:style>
  <w:style w:type="character" w:styleId="FootnoteReference">
    <w:name w:val="footnote reference"/>
    <w:basedOn w:val="DefaultParagraphFont"/>
    <w:rsid w:val="00C738C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D1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17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71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749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3199-3356-40B3-B365-E0AD7FF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ΕΒΑΙΩΣΗ ΠΡΑΓΜΑΤΟΠΟΙΗΣΗΣ ΠΡΑΚΤΙΚΗΣ ΑΣΚΗΣΗΣ</vt:lpstr>
      <vt:lpstr>ΒΕΒΑΙΩΣΗ ΠΡΑΓΜΑΤΟΠΟΙΗΣΗΣ ΠΡΑΚΤΙΚΗΣ ΑΣΚΗΣΗΣ</vt:lpstr>
    </vt:vector>
  </TitlesOfParts>
  <Company>University of Athen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Αθηνά Μιχαλάκη</cp:lastModifiedBy>
  <cp:revision>7</cp:revision>
  <cp:lastPrinted>2021-09-11T15:49:00Z</cp:lastPrinted>
  <dcterms:created xsi:type="dcterms:W3CDTF">2023-01-11T07:59:00Z</dcterms:created>
  <dcterms:modified xsi:type="dcterms:W3CDTF">2023-01-19T06:34:00Z</dcterms:modified>
</cp:coreProperties>
</file>